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E1" w:rsidRPr="008734E1" w:rsidRDefault="008734E1" w:rsidP="008734E1">
      <w:pPr>
        <w:widowControl/>
        <w:rPr>
          <w:color w:val="000000"/>
        </w:rPr>
      </w:pPr>
      <w:bookmarkStart w:id="0" w:name="_GoBack"/>
      <w:bookmarkEnd w:id="0"/>
      <w:r w:rsidRPr="00BD5993">
        <w:rPr>
          <w:rFonts w:ascii="Times New Roman" w:eastAsia="標楷體" w:hAnsi="Times New Roman"/>
          <w:b/>
          <w:color w:val="000000"/>
          <w:sz w:val="28"/>
          <w:szCs w:val="28"/>
        </w:rPr>
        <w:t>附件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二</w:t>
      </w:r>
      <w:r w:rsidRPr="00BD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993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="001D1DF2"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  <w:t>10</w:t>
      </w:r>
      <w:r w:rsidR="009257C4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8</w:t>
      </w:r>
      <w:r w:rsidRPr="00BD5993"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  <w:t>學年度</w:t>
      </w:r>
      <w:r w:rsidR="00B431D4" w:rsidRPr="00BD5993"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  <w:t>特色招生</w:t>
      </w:r>
      <w:r w:rsidRPr="00BD5993"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  <w:t>專業群科甄選入學</w:t>
      </w:r>
      <w:r w:rsidR="00B431D4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各</w:t>
      </w:r>
      <w:r w:rsidR="00670CE1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職</w:t>
      </w:r>
      <w:r w:rsidR="00B431D4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群招生人數</w:t>
      </w:r>
      <w:r w:rsidRPr="00BD5993"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  <w:t>一覽表</w:t>
      </w:r>
    </w:p>
    <w:tbl>
      <w:tblPr>
        <w:tblpPr w:leftFromText="180" w:rightFromText="180" w:vertAnchor="text" w:horzAnchor="margin" w:tblpY="15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638"/>
        <w:gridCol w:w="727"/>
        <w:gridCol w:w="727"/>
        <w:gridCol w:w="638"/>
        <w:gridCol w:w="735"/>
        <w:gridCol w:w="638"/>
        <w:gridCol w:w="636"/>
        <w:gridCol w:w="636"/>
        <w:gridCol w:w="636"/>
        <w:gridCol w:w="636"/>
        <w:gridCol w:w="636"/>
        <w:gridCol w:w="636"/>
        <w:gridCol w:w="636"/>
        <w:gridCol w:w="666"/>
      </w:tblGrid>
      <w:tr w:rsidR="00031E05" w:rsidRPr="00303CB7" w:rsidTr="008B4244">
        <w:trPr>
          <w:trHeight w:val="238"/>
        </w:trPr>
        <w:tc>
          <w:tcPr>
            <w:tcW w:w="58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機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動</w:t>
            </w: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電</w:t>
            </w: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土</w:t>
            </w: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設</w:t>
            </w: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商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外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農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家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餐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海</w:t>
            </w: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藝</w:t>
            </w:r>
          </w:p>
        </w:tc>
        <w:tc>
          <w:tcPr>
            <w:tcW w:w="32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合</w:t>
            </w:r>
          </w:p>
        </w:tc>
      </w:tr>
      <w:tr w:rsidR="00031E05" w:rsidRPr="00303CB7" w:rsidTr="008B4244">
        <w:trPr>
          <w:trHeight w:val="210"/>
        </w:trPr>
        <w:tc>
          <w:tcPr>
            <w:tcW w:w="584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械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力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機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木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計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業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語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業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品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政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旅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事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術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E05" w:rsidRPr="00303CB7" w:rsidTr="008B4244">
        <w:trPr>
          <w:trHeight w:val="201"/>
        </w:trPr>
        <w:tc>
          <w:tcPr>
            <w:tcW w:w="584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機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與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建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與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E05" w:rsidRPr="00303CB7" w:rsidTr="008B4244">
        <w:trPr>
          <w:trHeight w:val="163"/>
        </w:trPr>
        <w:tc>
          <w:tcPr>
            <w:tcW w:w="584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械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電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築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E05" w:rsidRPr="00303CB7" w:rsidTr="008B4244">
        <w:trPr>
          <w:trHeight w:val="294"/>
        </w:trPr>
        <w:tc>
          <w:tcPr>
            <w:tcW w:w="584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子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理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計</w:t>
            </w:r>
          </w:p>
        </w:tc>
      </w:tr>
      <w:tr w:rsidR="00031E05" w:rsidRPr="00303CB7" w:rsidTr="008B4244">
        <w:trPr>
          <w:trHeight w:val="255"/>
        </w:trPr>
        <w:tc>
          <w:tcPr>
            <w:tcW w:w="584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群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1E05" w:rsidRPr="00303CB7" w:rsidTr="00031E05">
        <w:trPr>
          <w:trHeight w:val="268"/>
        </w:trPr>
        <w:tc>
          <w:tcPr>
            <w:tcW w:w="584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就學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1E05" w:rsidRPr="001B5254" w:rsidRDefault="001B5254" w:rsidP="00031E0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707B06" w:rsidRDefault="00031E05" w:rsidP="001E277A">
            <w:pPr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707B06">
              <w:rPr>
                <w:rFonts w:ascii="Times New Roman" w:eastAsia="標楷體" w:hAnsi="標楷體"/>
                <w:b/>
                <w:color w:val="000000"/>
                <w:sz w:val="22"/>
              </w:rPr>
              <w:t xml:space="preserve">　</w:t>
            </w:r>
            <w:r w:rsidR="001E277A" w:rsidRPr="00707B06">
              <w:rPr>
                <w:rFonts w:ascii="Times New Roman" w:eastAsia="標楷體" w:hAnsi="Times New Roman"/>
                <w:b/>
                <w:color w:val="000000"/>
                <w:sz w:val="22"/>
              </w:rPr>
              <w:t>11</w:t>
            </w:r>
          </w:p>
        </w:tc>
      </w:tr>
      <w:tr w:rsidR="00031E05" w:rsidRPr="00303CB7" w:rsidTr="002F3BC0">
        <w:trPr>
          <w:trHeight w:val="229"/>
        </w:trPr>
        <w:tc>
          <w:tcPr>
            <w:tcW w:w="58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區數</w:t>
            </w:r>
          </w:p>
        </w:tc>
        <w:tc>
          <w:tcPr>
            <w:tcW w:w="315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E05" w:rsidRPr="001B5254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031E05" w:rsidRPr="00707B06" w:rsidRDefault="00031E05" w:rsidP="00031E0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2"/>
              </w:rPr>
            </w:pPr>
          </w:p>
        </w:tc>
      </w:tr>
      <w:tr w:rsidR="00031E05" w:rsidRPr="00303CB7" w:rsidTr="001B5254">
        <w:trPr>
          <w:trHeight w:val="610"/>
        </w:trPr>
        <w:tc>
          <w:tcPr>
            <w:tcW w:w="58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校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1B5254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  <w:r w:rsidR="001B5254">
              <w:rPr>
                <w:rFonts w:ascii="Times New Roman" w:eastAsia="標楷體" w:hAnsi="Times New Roman" w:hint="eastAsia"/>
                <w:color w:val="000000"/>
                <w:sz w:val="22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  <w:r w:rsidR="001B5254">
              <w:rPr>
                <w:rFonts w:ascii="Times New Roman" w:eastAsia="標楷體" w:hAnsi="Times New Roman" w:hint="eastAsia"/>
                <w:color w:val="000000"/>
                <w:sz w:val="22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1B5254">
              <w:rPr>
                <w:rFonts w:ascii="Times New Roman" w:eastAsia="標楷體" w:hAnsi="Times New Roman" w:hint="eastAsia"/>
                <w:color w:val="000000"/>
                <w:sz w:val="22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1B5254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r w:rsidR="001B5254">
              <w:rPr>
                <w:rFonts w:ascii="Times New Roman" w:eastAsia="標楷體" w:hAnsi="Times New Roman" w:hint="eastAsia"/>
                <w:color w:val="000000"/>
                <w:sz w:val="22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707B06" w:rsidRDefault="00031E05" w:rsidP="00031E05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707B06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7</w:t>
            </w:r>
            <w:r w:rsidR="001E277A" w:rsidRPr="00707B06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7</w:t>
            </w:r>
          </w:p>
        </w:tc>
      </w:tr>
      <w:tr w:rsidR="00031E05" w:rsidRPr="00303CB7" w:rsidTr="001B5254">
        <w:trPr>
          <w:trHeight w:val="562"/>
        </w:trPr>
        <w:tc>
          <w:tcPr>
            <w:tcW w:w="58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1E277A" w:rsidP="001E27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科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(</w:t>
            </w:r>
            <w:r w:rsidR="00031E05"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班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)</w:t>
            </w:r>
            <w:r w:rsidR="00031E05"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707B06">
              <w:rPr>
                <w:rFonts w:ascii="Times New Roman" w:eastAsia="標楷體" w:hAnsi="Times New Roman" w:hint="eastAsia"/>
                <w:color w:val="000000"/>
                <w:sz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707B06">
              <w:rPr>
                <w:rFonts w:ascii="Times New Roman" w:eastAsia="標楷體" w:hAnsi="Times New Roman" w:hint="eastAsia"/>
                <w:color w:val="000000"/>
                <w:sz w:val="22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  <w:r w:rsidR="00707B06">
              <w:rPr>
                <w:rFonts w:ascii="Times New Roman" w:eastAsia="標楷體" w:hAnsi="Times New Roman" w:hint="eastAsia"/>
                <w:color w:val="000000"/>
                <w:sz w:val="22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707B06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707B06">
              <w:rPr>
                <w:rFonts w:ascii="Times New Roman" w:eastAsia="標楷體" w:hAnsi="Times New Roman" w:hint="eastAsia"/>
                <w:color w:val="000000"/>
                <w:sz w:val="22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707B06" w:rsidRDefault="00031E05" w:rsidP="00031E05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707B06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28</w:t>
            </w:r>
            <w:r w:rsidR="00707B06" w:rsidRPr="00707B06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1</w:t>
            </w:r>
          </w:p>
        </w:tc>
      </w:tr>
      <w:tr w:rsidR="00031E05" w:rsidRPr="00303CB7" w:rsidTr="001B5254">
        <w:trPr>
          <w:trHeight w:val="693"/>
        </w:trPr>
        <w:tc>
          <w:tcPr>
            <w:tcW w:w="584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303CB7" w:rsidRDefault="00031E05" w:rsidP="00031E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名額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E05" w:rsidRPr="001B5254" w:rsidRDefault="009E1F7A" w:rsidP="00031E05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98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6456AB" w:rsidP="00031E0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  <w:r w:rsidR="009E1F7A">
              <w:rPr>
                <w:rFonts w:ascii="Times New Roman" w:eastAsia="標楷體" w:hAnsi="Times New Roman" w:hint="eastAsia"/>
                <w:color w:val="000000"/>
                <w:sz w:val="22"/>
              </w:rPr>
              <w:t>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6456AB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9E1F7A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 w:rsidR="00CA670B">
              <w:rPr>
                <w:rFonts w:ascii="Times New Roman" w:eastAsia="標楷體" w:hAnsi="Times New Roman" w:hint="eastAsia"/>
                <w:color w:val="000000"/>
                <w:sz w:val="22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9E1F7A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6456AB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="009E1F7A">
              <w:rPr>
                <w:rFonts w:ascii="Times New Roman" w:eastAsia="標楷體" w:hAnsi="Times New Roman" w:hint="eastAsia"/>
                <w:color w:val="000000"/>
                <w:sz w:val="22"/>
              </w:rPr>
              <w:t>3</w:t>
            </w:r>
            <w:r w:rsidR="00CA670B">
              <w:rPr>
                <w:rFonts w:ascii="Times New Roman" w:eastAsia="標楷體" w:hAnsi="Times New Roman" w:hint="eastAsia"/>
                <w:color w:val="000000"/>
                <w:sz w:val="22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9E1F7A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9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9E1F7A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6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9E1F7A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CA670B" w:rsidRDefault="009E1F7A" w:rsidP="00031E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A670B">
              <w:rPr>
                <w:rFonts w:ascii="Times New Roman" w:eastAsia="標楷體" w:hAnsi="Times New Roman" w:hint="eastAsia"/>
                <w:sz w:val="22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CA670B" w:rsidRDefault="009E1F7A" w:rsidP="00031E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A670B">
              <w:rPr>
                <w:rFonts w:ascii="Times New Roman" w:eastAsia="標楷體" w:hAnsi="Times New Roman" w:hint="eastAsia"/>
                <w:sz w:val="22"/>
              </w:rPr>
              <w:t>9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CA670B" w:rsidRDefault="00031E05" w:rsidP="00031E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A670B">
              <w:rPr>
                <w:rFonts w:ascii="Times New Roman" w:eastAsia="標楷體" w:hAnsi="Times New Roman"/>
                <w:sz w:val="22"/>
              </w:rPr>
              <w:t>2</w:t>
            </w:r>
            <w:r w:rsidR="00CA670B" w:rsidRPr="00CA670B">
              <w:rPr>
                <w:rFonts w:ascii="Times New Roman" w:eastAsia="標楷體" w:hAnsi="Times New Roman" w:hint="eastAsia"/>
                <w:sz w:val="22"/>
              </w:rPr>
              <w:t>0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CA670B" w:rsidRDefault="009E1F7A" w:rsidP="00031E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A670B">
              <w:rPr>
                <w:rFonts w:ascii="Times New Roman" w:eastAsia="標楷體" w:hAnsi="Times New Roman" w:hint="eastAsia"/>
                <w:sz w:val="22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05" w:rsidRPr="001B5254" w:rsidRDefault="00031E05" w:rsidP="00031E05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1B5254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  <w:r w:rsidR="009E1F7A">
              <w:rPr>
                <w:rFonts w:ascii="Times New Roman" w:eastAsia="標楷體" w:hAnsi="Times New Roman" w:hint="eastAsia"/>
                <w:color w:val="000000"/>
                <w:sz w:val="22"/>
              </w:rPr>
              <w:t>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31E05" w:rsidRPr="00707B06" w:rsidRDefault="009E1F7A" w:rsidP="006456AB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5</w:t>
            </w:r>
            <w:r w:rsidR="006456AB" w:rsidRPr="00707B06"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8</w:t>
            </w:r>
          </w:p>
        </w:tc>
      </w:tr>
      <w:tr w:rsidR="001B5254" w:rsidRPr="00303CB7" w:rsidTr="00E06874">
        <w:trPr>
          <w:trHeight w:val="963"/>
        </w:trPr>
        <w:tc>
          <w:tcPr>
            <w:tcW w:w="584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B5254" w:rsidRPr="00303CB7" w:rsidRDefault="001B5254" w:rsidP="001B52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名額所佔</w:t>
            </w:r>
          </w:p>
          <w:p w:rsidR="001B5254" w:rsidRPr="00303CB7" w:rsidRDefault="001B5254" w:rsidP="001B525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303CB7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比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B5254" w:rsidRPr="006D1B62" w:rsidRDefault="00CA670B" w:rsidP="00E0687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D1B62">
              <w:rPr>
                <w:rFonts w:ascii="Times New Roman" w:eastAsia="標楷體" w:hAnsi="Times New Roman" w:hint="eastAsia"/>
                <w:sz w:val="22"/>
              </w:rPr>
              <w:t>4.18%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CA670B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eastAsia="標楷體" w:hAnsi="Times New Roman" w:hint="eastAsia"/>
                <w:sz w:val="22"/>
              </w:rPr>
              <w:t>11.48</w:t>
            </w:r>
            <w:r w:rsidR="001B5254" w:rsidRPr="006D1B62">
              <w:rPr>
                <w:rFonts w:ascii="Times New Roman" w:eastAsia="標楷體" w:hAnsi="Times New Roman"/>
                <w:sz w:val="22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CA670B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11.7</w:t>
            </w:r>
            <w:r w:rsidR="00A33F9D" w:rsidRPr="006D1B62">
              <w:rPr>
                <w:rFonts w:ascii="Times New Roman" w:hAnsi="Times New Roman" w:hint="eastAsia"/>
                <w:sz w:val="22"/>
              </w:rPr>
              <w:t>3</w:t>
            </w:r>
            <w:r w:rsidRPr="006D1B62">
              <w:rPr>
                <w:rFonts w:ascii="Times New Roman" w:hAnsi="Times New Roman" w:hint="eastAsia"/>
                <w:sz w:val="22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1.1</w:t>
            </w:r>
            <w:r w:rsidR="00A33F9D" w:rsidRPr="006D1B62">
              <w:rPr>
                <w:rFonts w:ascii="Times New Roman" w:hAnsi="Times New Roman" w:hint="eastAsia"/>
                <w:sz w:val="22"/>
              </w:rPr>
              <w:t>8</w:t>
            </w:r>
            <w:r w:rsidRPr="006D1B62">
              <w:rPr>
                <w:rFonts w:ascii="Times New Roman" w:hAnsi="Times New Roman" w:hint="eastAsia"/>
                <w:sz w:val="22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14.15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9.7</w:t>
            </w:r>
            <w:r w:rsidR="00A33F9D" w:rsidRPr="006D1B62">
              <w:rPr>
                <w:rFonts w:ascii="Times New Roman" w:hAnsi="Times New Roman" w:hint="eastAsia"/>
                <w:sz w:val="22"/>
              </w:rPr>
              <w:t>9</w:t>
            </w:r>
            <w:r w:rsidRPr="006D1B62">
              <w:rPr>
                <w:rFonts w:ascii="Times New Roman" w:hAnsi="Times New Roman" w:hint="eastAsia"/>
                <w:sz w:val="22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1.71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0.4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10.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22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0.3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254" w:rsidRPr="006D1B62" w:rsidRDefault="00E06874" w:rsidP="00E06874">
            <w:pPr>
              <w:jc w:val="center"/>
              <w:rPr>
                <w:rFonts w:ascii="Times New Roman" w:hAnsi="Times New Roman"/>
                <w:sz w:val="22"/>
              </w:rPr>
            </w:pPr>
            <w:r w:rsidRPr="006D1B62">
              <w:rPr>
                <w:rFonts w:ascii="Times New Roman" w:hAnsi="Times New Roman" w:hint="eastAsia"/>
                <w:sz w:val="22"/>
              </w:rPr>
              <w:t>5.52%</w:t>
            </w:r>
          </w:p>
        </w:tc>
        <w:tc>
          <w:tcPr>
            <w:tcW w:w="328" w:type="pc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5254" w:rsidRPr="006D1B62" w:rsidRDefault="00A33F9D" w:rsidP="001B5254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2"/>
              </w:rPr>
            </w:pPr>
            <w:r w:rsidRPr="006D1B62">
              <w:rPr>
                <w:rFonts w:ascii="Times New Roman" w:eastAsia="標楷體" w:hAnsi="Times New Roman" w:hint="eastAsia"/>
                <w:kern w:val="0"/>
                <w:sz w:val="22"/>
              </w:rPr>
              <w:t>100%</w:t>
            </w:r>
          </w:p>
        </w:tc>
      </w:tr>
    </w:tbl>
    <w:p w:rsidR="008734E1" w:rsidRPr="00BD5993" w:rsidRDefault="008734E1" w:rsidP="008734E1">
      <w:pPr>
        <w:widowControl/>
        <w:rPr>
          <w:rFonts w:ascii="標楷體" w:eastAsia="標楷體" w:hAnsi="標楷體"/>
          <w:color w:val="000000"/>
          <w:szCs w:val="24"/>
        </w:rPr>
        <w:sectPr w:rsidR="008734E1" w:rsidRPr="00BD5993" w:rsidSect="00C61812">
          <w:footerReference w:type="default" r:id="rId8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:rsidR="00490241" w:rsidRPr="000356B3" w:rsidRDefault="00490241" w:rsidP="006D1B62">
      <w:pPr>
        <w:spacing w:line="400" w:lineRule="exact"/>
        <w:rPr>
          <w:rFonts w:ascii="標楷體" w:eastAsia="標楷體" w:hAnsi="標楷體" w:cs="ArialUnicodeMS"/>
          <w:b/>
          <w:color w:val="000000"/>
          <w:kern w:val="0"/>
          <w:sz w:val="26"/>
          <w:szCs w:val="26"/>
          <w:bdr w:val="single" w:sz="4" w:space="0" w:color="auto"/>
        </w:rPr>
      </w:pPr>
    </w:p>
    <w:sectPr w:rsidR="00490241" w:rsidRPr="000356B3" w:rsidSect="008734E1">
      <w:pgSz w:w="11906" w:h="16838"/>
      <w:pgMar w:top="1134" w:right="993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16" w:rsidRDefault="00E32F16" w:rsidP="007B3592">
      <w:r>
        <w:separator/>
      </w:r>
    </w:p>
  </w:endnote>
  <w:endnote w:type="continuationSeparator" w:id="0">
    <w:p w:rsidR="00E32F16" w:rsidRDefault="00E32F16" w:rsidP="007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4E1" w:rsidRDefault="005241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5FB8" w:rsidRPr="00C85FB8">
      <w:rPr>
        <w:noProof/>
        <w:lang w:val="zh-TW"/>
      </w:rPr>
      <w:t>1</w:t>
    </w:r>
    <w:r>
      <w:fldChar w:fldCharType="end"/>
    </w:r>
  </w:p>
  <w:p w:rsidR="008734E1" w:rsidRDefault="00873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16" w:rsidRDefault="00E32F16" w:rsidP="007B3592">
      <w:r>
        <w:separator/>
      </w:r>
    </w:p>
  </w:footnote>
  <w:footnote w:type="continuationSeparator" w:id="0">
    <w:p w:rsidR="00E32F16" w:rsidRDefault="00E32F16" w:rsidP="007B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EFA"/>
    <w:multiLevelType w:val="hybridMultilevel"/>
    <w:tmpl w:val="899EDB28"/>
    <w:lvl w:ilvl="0" w:tplc="3658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A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A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26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D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CB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01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E254A37"/>
    <w:multiLevelType w:val="hybridMultilevel"/>
    <w:tmpl w:val="8446FB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D2318"/>
    <w:multiLevelType w:val="hybridMultilevel"/>
    <w:tmpl w:val="383CC6A6"/>
    <w:lvl w:ilvl="0" w:tplc="2690E600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F0C6969"/>
    <w:multiLevelType w:val="hybridMultilevel"/>
    <w:tmpl w:val="FC247412"/>
    <w:lvl w:ilvl="0" w:tplc="EA5A27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15222"/>
    <w:multiLevelType w:val="hybridMultilevel"/>
    <w:tmpl w:val="A4863B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83E4B1E"/>
    <w:multiLevelType w:val="hybridMultilevel"/>
    <w:tmpl w:val="8EE8FA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DD0B11"/>
    <w:multiLevelType w:val="hybridMultilevel"/>
    <w:tmpl w:val="4118A8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B96A05"/>
    <w:multiLevelType w:val="hybridMultilevel"/>
    <w:tmpl w:val="9C5C04EA"/>
    <w:lvl w:ilvl="0" w:tplc="EC7E4050">
      <w:start w:val="1"/>
      <w:numFmt w:val="taiwaneseCountingThousand"/>
      <w:lvlText w:val="%1、"/>
      <w:lvlJc w:val="left"/>
      <w:pPr>
        <w:ind w:left="1759" w:hanging="765"/>
      </w:pPr>
      <w:rPr>
        <w:rFonts w:ascii="Times New Roman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1B9303B3"/>
    <w:multiLevelType w:val="hybridMultilevel"/>
    <w:tmpl w:val="4CC0D84C"/>
    <w:lvl w:ilvl="0" w:tplc="EE5A97DC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1CD975BA"/>
    <w:multiLevelType w:val="hybridMultilevel"/>
    <w:tmpl w:val="56602CE2"/>
    <w:lvl w:ilvl="0" w:tplc="D826BC9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63068"/>
    <w:multiLevelType w:val="hybridMultilevel"/>
    <w:tmpl w:val="AA60D980"/>
    <w:lvl w:ilvl="0" w:tplc="6964795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8A2630"/>
    <w:multiLevelType w:val="hybridMultilevel"/>
    <w:tmpl w:val="C506213E"/>
    <w:lvl w:ilvl="0" w:tplc="D4EE4482">
      <w:start w:val="2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FF055BE"/>
    <w:multiLevelType w:val="hybridMultilevel"/>
    <w:tmpl w:val="5C12B1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46F4DF8"/>
    <w:multiLevelType w:val="hybridMultilevel"/>
    <w:tmpl w:val="C3D43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C362A00"/>
    <w:multiLevelType w:val="hybridMultilevel"/>
    <w:tmpl w:val="F0822C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17616F"/>
    <w:multiLevelType w:val="hybridMultilevel"/>
    <w:tmpl w:val="43CC54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8B4FB5"/>
    <w:multiLevelType w:val="hybridMultilevel"/>
    <w:tmpl w:val="DAE06F8A"/>
    <w:lvl w:ilvl="0" w:tplc="DF74FFE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D9D7F89"/>
    <w:multiLevelType w:val="hybridMultilevel"/>
    <w:tmpl w:val="D1786C50"/>
    <w:lvl w:ilvl="0" w:tplc="CCDC89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4E0C5D55"/>
    <w:multiLevelType w:val="hybridMultilevel"/>
    <w:tmpl w:val="72EA0B36"/>
    <w:lvl w:ilvl="0" w:tplc="50F89E9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E53AF7"/>
    <w:multiLevelType w:val="hybridMultilevel"/>
    <w:tmpl w:val="55A4C8B4"/>
    <w:lvl w:ilvl="0" w:tplc="1A1C2106">
      <w:start w:val="1"/>
      <w:numFmt w:val="taiwaneseCountingThousand"/>
      <w:lvlText w:val="%1、"/>
      <w:lvlJc w:val="left"/>
      <w:pPr>
        <w:ind w:left="2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4" w:hanging="480"/>
      </w:pPr>
    </w:lvl>
    <w:lvl w:ilvl="2" w:tplc="0409001B" w:tentative="1">
      <w:start w:val="1"/>
      <w:numFmt w:val="lowerRoman"/>
      <w:lvlText w:val="%3."/>
      <w:lvlJc w:val="right"/>
      <w:pPr>
        <w:ind w:left="3154" w:hanging="480"/>
      </w:pPr>
    </w:lvl>
    <w:lvl w:ilvl="3" w:tplc="0409000F" w:tentative="1">
      <w:start w:val="1"/>
      <w:numFmt w:val="decimal"/>
      <w:lvlText w:val="%4."/>
      <w:lvlJc w:val="left"/>
      <w:pPr>
        <w:ind w:left="3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4" w:hanging="480"/>
      </w:pPr>
    </w:lvl>
    <w:lvl w:ilvl="5" w:tplc="0409001B" w:tentative="1">
      <w:start w:val="1"/>
      <w:numFmt w:val="lowerRoman"/>
      <w:lvlText w:val="%6."/>
      <w:lvlJc w:val="right"/>
      <w:pPr>
        <w:ind w:left="4594" w:hanging="480"/>
      </w:pPr>
    </w:lvl>
    <w:lvl w:ilvl="6" w:tplc="0409000F" w:tentative="1">
      <w:start w:val="1"/>
      <w:numFmt w:val="decimal"/>
      <w:lvlText w:val="%7."/>
      <w:lvlJc w:val="left"/>
      <w:pPr>
        <w:ind w:left="5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4" w:hanging="480"/>
      </w:pPr>
    </w:lvl>
    <w:lvl w:ilvl="8" w:tplc="0409001B" w:tentative="1">
      <w:start w:val="1"/>
      <w:numFmt w:val="lowerRoman"/>
      <w:lvlText w:val="%9."/>
      <w:lvlJc w:val="right"/>
      <w:pPr>
        <w:ind w:left="6034" w:hanging="480"/>
      </w:pPr>
    </w:lvl>
  </w:abstractNum>
  <w:abstractNum w:abstractNumId="32" w15:restartNumberingAfterBreak="0">
    <w:nsid w:val="55B84143"/>
    <w:multiLevelType w:val="hybridMultilevel"/>
    <w:tmpl w:val="0CF2E4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1877CC"/>
    <w:multiLevelType w:val="hybridMultilevel"/>
    <w:tmpl w:val="90A44A7A"/>
    <w:lvl w:ilvl="0" w:tplc="A994045A">
      <w:start w:val="1"/>
      <w:numFmt w:val="ideographLegalTraditional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51608B"/>
    <w:multiLevelType w:val="hybridMultilevel"/>
    <w:tmpl w:val="D0944602"/>
    <w:lvl w:ilvl="0" w:tplc="75EC73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91015"/>
    <w:multiLevelType w:val="hybridMultilevel"/>
    <w:tmpl w:val="4458323C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49279AF"/>
    <w:multiLevelType w:val="hybridMultilevel"/>
    <w:tmpl w:val="B7C2F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253374"/>
    <w:multiLevelType w:val="hybridMultilevel"/>
    <w:tmpl w:val="638EB52A"/>
    <w:lvl w:ilvl="0" w:tplc="2690E6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0F0ED6"/>
    <w:multiLevelType w:val="hybridMultilevel"/>
    <w:tmpl w:val="53765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72470"/>
    <w:multiLevelType w:val="hybridMultilevel"/>
    <w:tmpl w:val="59800FC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956067"/>
    <w:multiLevelType w:val="hybridMultilevel"/>
    <w:tmpl w:val="72BE5F8C"/>
    <w:lvl w:ilvl="0" w:tplc="4F642D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B2433E"/>
    <w:multiLevelType w:val="hybridMultilevel"/>
    <w:tmpl w:val="D33E9D02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27"/>
  </w:num>
  <w:num w:numId="5">
    <w:abstractNumId w:val="5"/>
  </w:num>
  <w:num w:numId="6">
    <w:abstractNumId w:val="4"/>
  </w:num>
  <w:num w:numId="7">
    <w:abstractNumId w:val="11"/>
  </w:num>
  <w:num w:numId="8">
    <w:abstractNumId w:val="26"/>
  </w:num>
  <w:num w:numId="9">
    <w:abstractNumId w:val="14"/>
  </w:num>
  <w:num w:numId="10">
    <w:abstractNumId w:val="38"/>
  </w:num>
  <w:num w:numId="11">
    <w:abstractNumId w:val="41"/>
  </w:num>
  <w:num w:numId="12">
    <w:abstractNumId w:val="35"/>
  </w:num>
  <w:num w:numId="13">
    <w:abstractNumId w:val="42"/>
  </w:num>
  <w:num w:numId="14">
    <w:abstractNumId w:val="20"/>
  </w:num>
  <w:num w:numId="15">
    <w:abstractNumId w:val="28"/>
  </w:num>
  <w:num w:numId="16">
    <w:abstractNumId w:val="7"/>
  </w:num>
  <w:num w:numId="17">
    <w:abstractNumId w:val="22"/>
  </w:num>
  <w:num w:numId="18">
    <w:abstractNumId w:val="18"/>
  </w:num>
  <w:num w:numId="19">
    <w:abstractNumId w:val="12"/>
  </w:num>
  <w:num w:numId="20">
    <w:abstractNumId w:val="23"/>
  </w:num>
  <w:num w:numId="21">
    <w:abstractNumId w:val="8"/>
  </w:num>
  <w:num w:numId="22">
    <w:abstractNumId w:val="29"/>
  </w:num>
  <w:num w:numId="23">
    <w:abstractNumId w:val="2"/>
  </w:num>
  <w:num w:numId="24">
    <w:abstractNumId w:val="1"/>
  </w:num>
  <w:num w:numId="25">
    <w:abstractNumId w:val="17"/>
  </w:num>
  <w:num w:numId="26">
    <w:abstractNumId w:val="19"/>
  </w:num>
  <w:num w:numId="27">
    <w:abstractNumId w:val="24"/>
  </w:num>
  <w:num w:numId="28">
    <w:abstractNumId w:val="37"/>
  </w:num>
  <w:num w:numId="29">
    <w:abstractNumId w:val="30"/>
  </w:num>
  <w:num w:numId="30">
    <w:abstractNumId w:val="13"/>
  </w:num>
  <w:num w:numId="31">
    <w:abstractNumId w:val="31"/>
  </w:num>
  <w:num w:numId="32">
    <w:abstractNumId w:val="16"/>
  </w:num>
  <w:num w:numId="33">
    <w:abstractNumId w:val="40"/>
  </w:num>
  <w:num w:numId="34">
    <w:abstractNumId w:val="15"/>
  </w:num>
  <w:num w:numId="35">
    <w:abstractNumId w:val="21"/>
  </w:num>
  <w:num w:numId="36">
    <w:abstractNumId w:val="32"/>
  </w:num>
  <w:num w:numId="37">
    <w:abstractNumId w:val="39"/>
  </w:num>
  <w:num w:numId="38">
    <w:abstractNumId w:val="25"/>
  </w:num>
  <w:num w:numId="39">
    <w:abstractNumId w:val="36"/>
  </w:num>
  <w:num w:numId="40">
    <w:abstractNumId w:val="10"/>
  </w:num>
  <w:num w:numId="41">
    <w:abstractNumId w:val="6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75"/>
    <w:rsid w:val="0000246F"/>
    <w:rsid w:val="00020B29"/>
    <w:rsid w:val="00023447"/>
    <w:rsid w:val="000317DE"/>
    <w:rsid w:val="00031E05"/>
    <w:rsid w:val="00032753"/>
    <w:rsid w:val="000356B3"/>
    <w:rsid w:val="00037ADA"/>
    <w:rsid w:val="0005502E"/>
    <w:rsid w:val="000636F2"/>
    <w:rsid w:val="00071111"/>
    <w:rsid w:val="000A3250"/>
    <w:rsid w:val="000B26AC"/>
    <w:rsid w:val="000B28F2"/>
    <w:rsid w:val="0010297F"/>
    <w:rsid w:val="00106EE6"/>
    <w:rsid w:val="00137A2A"/>
    <w:rsid w:val="001566FC"/>
    <w:rsid w:val="00167854"/>
    <w:rsid w:val="00181717"/>
    <w:rsid w:val="00183C3E"/>
    <w:rsid w:val="001A45BC"/>
    <w:rsid w:val="001B5254"/>
    <w:rsid w:val="001C35A8"/>
    <w:rsid w:val="001D181D"/>
    <w:rsid w:val="001D1DF2"/>
    <w:rsid w:val="001E277A"/>
    <w:rsid w:val="002218FC"/>
    <w:rsid w:val="00241AC7"/>
    <w:rsid w:val="002778F0"/>
    <w:rsid w:val="0028360D"/>
    <w:rsid w:val="002B2C32"/>
    <w:rsid w:val="002C52E3"/>
    <w:rsid w:val="002C7E3B"/>
    <w:rsid w:val="002F0487"/>
    <w:rsid w:val="002F094C"/>
    <w:rsid w:val="002F3BC0"/>
    <w:rsid w:val="00303CB7"/>
    <w:rsid w:val="003078A3"/>
    <w:rsid w:val="00316EE1"/>
    <w:rsid w:val="00362DAB"/>
    <w:rsid w:val="00367839"/>
    <w:rsid w:val="00396F4A"/>
    <w:rsid w:val="00397ED9"/>
    <w:rsid w:val="003A0591"/>
    <w:rsid w:val="003B0B44"/>
    <w:rsid w:val="003C0375"/>
    <w:rsid w:val="003D074F"/>
    <w:rsid w:val="003E166F"/>
    <w:rsid w:val="003F2333"/>
    <w:rsid w:val="0042404D"/>
    <w:rsid w:val="00424A87"/>
    <w:rsid w:val="004260E1"/>
    <w:rsid w:val="0043242E"/>
    <w:rsid w:val="00435F6C"/>
    <w:rsid w:val="004436D7"/>
    <w:rsid w:val="004575F6"/>
    <w:rsid w:val="00464302"/>
    <w:rsid w:val="00466EC3"/>
    <w:rsid w:val="00470EA7"/>
    <w:rsid w:val="00490241"/>
    <w:rsid w:val="004A088F"/>
    <w:rsid w:val="004A55D0"/>
    <w:rsid w:val="004B0FDD"/>
    <w:rsid w:val="004B3A94"/>
    <w:rsid w:val="004B5E98"/>
    <w:rsid w:val="004D06D4"/>
    <w:rsid w:val="004F37E6"/>
    <w:rsid w:val="0051717B"/>
    <w:rsid w:val="00521F06"/>
    <w:rsid w:val="005241F4"/>
    <w:rsid w:val="005275A4"/>
    <w:rsid w:val="00583290"/>
    <w:rsid w:val="005933DF"/>
    <w:rsid w:val="005B46AA"/>
    <w:rsid w:val="005C2F9A"/>
    <w:rsid w:val="005D6507"/>
    <w:rsid w:val="005E37CE"/>
    <w:rsid w:val="0060016C"/>
    <w:rsid w:val="0060707A"/>
    <w:rsid w:val="0061046B"/>
    <w:rsid w:val="00612B3E"/>
    <w:rsid w:val="00632C57"/>
    <w:rsid w:val="006456AB"/>
    <w:rsid w:val="00670CE1"/>
    <w:rsid w:val="00672CCE"/>
    <w:rsid w:val="0069578F"/>
    <w:rsid w:val="006A4323"/>
    <w:rsid w:val="006B2808"/>
    <w:rsid w:val="006C7AB1"/>
    <w:rsid w:val="006D1B62"/>
    <w:rsid w:val="006E2D41"/>
    <w:rsid w:val="006F27E8"/>
    <w:rsid w:val="006F281A"/>
    <w:rsid w:val="006F794D"/>
    <w:rsid w:val="00703522"/>
    <w:rsid w:val="00704A0D"/>
    <w:rsid w:val="00707B06"/>
    <w:rsid w:val="00710337"/>
    <w:rsid w:val="007269E6"/>
    <w:rsid w:val="00727A49"/>
    <w:rsid w:val="007521DB"/>
    <w:rsid w:val="00764EB5"/>
    <w:rsid w:val="00785335"/>
    <w:rsid w:val="007876C5"/>
    <w:rsid w:val="007A097E"/>
    <w:rsid w:val="007A7B14"/>
    <w:rsid w:val="007B3592"/>
    <w:rsid w:val="007B59AC"/>
    <w:rsid w:val="007B79FD"/>
    <w:rsid w:val="007F1D9E"/>
    <w:rsid w:val="008318BF"/>
    <w:rsid w:val="00845635"/>
    <w:rsid w:val="00845A88"/>
    <w:rsid w:val="00852AEF"/>
    <w:rsid w:val="008557F1"/>
    <w:rsid w:val="00862E3C"/>
    <w:rsid w:val="00866613"/>
    <w:rsid w:val="008734E1"/>
    <w:rsid w:val="0087451D"/>
    <w:rsid w:val="00893046"/>
    <w:rsid w:val="008B2893"/>
    <w:rsid w:val="008B362B"/>
    <w:rsid w:val="008B4244"/>
    <w:rsid w:val="008C2818"/>
    <w:rsid w:val="0090320F"/>
    <w:rsid w:val="00910692"/>
    <w:rsid w:val="00921190"/>
    <w:rsid w:val="009257C4"/>
    <w:rsid w:val="00926800"/>
    <w:rsid w:val="00927FC7"/>
    <w:rsid w:val="0094583D"/>
    <w:rsid w:val="00974917"/>
    <w:rsid w:val="00976542"/>
    <w:rsid w:val="009926EA"/>
    <w:rsid w:val="009A2588"/>
    <w:rsid w:val="009A5B24"/>
    <w:rsid w:val="009C2450"/>
    <w:rsid w:val="009D1AC9"/>
    <w:rsid w:val="009E1F7A"/>
    <w:rsid w:val="009F3A67"/>
    <w:rsid w:val="009F715A"/>
    <w:rsid w:val="009F7FC0"/>
    <w:rsid w:val="00A04319"/>
    <w:rsid w:val="00A07751"/>
    <w:rsid w:val="00A222B2"/>
    <w:rsid w:val="00A30D9A"/>
    <w:rsid w:val="00A33F9D"/>
    <w:rsid w:val="00A35797"/>
    <w:rsid w:val="00A57110"/>
    <w:rsid w:val="00A576A5"/>
    <w:rsid w:val="00A94B1A"/>
    <w:rsid w:val="00AB11C9"/>
    <w:rsid w:val="00AC443D"/>
    <w:rsid w:val="00AD6926"/>
    <w:rsid w:val="00AF1375"/>
    <w:rsid w:val="00B1268A"/>
    <w:rsid w:val="00B23600"/>
    <w:rsid w:val="00B431D4"/>
    <w:rsid w:val="00B4783C"/>
    <w:rsid w:val="00B75236"/>
    <w:rsid w:val="00B92D49"/>
    <w:rsid w:val="00BC0680"/>
    <w:rsid w:val="00BC1328"/>
    <w:rsid w:val="00BC409D"/>
    <w:rsid w:val="00BC6775"/>
    <w:rsid w:val="00BD5196"/>
    <w:rsid w:val="00BD5E72"/>
    <w:rsid w:val="00BF1B55"/>
    <w:rsid w:val="00BF6E16"/>
    <w:rsid w:val="00C01EA2"/>
    <w:rsid w:val="00C12F09"/>
    <w:rsid w:val="00C44414"/>
    <w:rsid w:val="00C56AD1"/>
    <w:rsid w:val="00C61812"/>
    <w:rsid w:val="00C67F21"/>
    <w:rsid w:val="00C77098"/>
    <w:rsid w:val="00C81FF2"/>
    <w:rsid w:val="00C85FB8"/>
    <w:rsid w:val="00C862A0"/>
    <w:rsid w:val="00C87E4E"/>
    <w:rsid w:val="00C912B0"/>
    <w:rsid w:val="00CA670B"/>
    <w:rsid w:val="00CB494A"/>
    <w:rsid w:val="00CB543E"/>
    <w:rsid w:val="00CD0355"/>
    <w:rsid w:val="00CD4EED"/>
    <w:rsid w:val="00D10F20"/>
    <w:rsid w:val="00D1341D"/>
    <w:rsid w:val="00D20EEE"/>
    <w:rsid w:val="00D23C07"/>
    <w:rsid w:val="00D7068A"/>
    <w:rsid w:val="00D80A37"/>
    <w:rsid w:val="00D8326A"/>
    <w:rsid w:val="00D854E2"/>
    <w:rsid w:val="00DA4C1A"/>
    <w:rsid w:val="00DB3D2C"/>
    <w:rsid w:val="00DB40B9"/>
    <w:rsid w:val="00DE64A2"/>
    <w:rsid w:val="00DE6D76"/>
    <w:rsid w:val="00DF0153"/>
    <w:rsid w:val="00E06874"/>
    <w:rsid w:val="00E068E9"/>
    <w:rsid w:val="00E32F16"/>
    <w:rsid w:val="00E52021"/>
    <w:rsid w:val="00E81018"/>
    <w:rsid w:val="00E83BCB"/>
    <w:rsid w:val="00EA55A0"/>
    <w:rsid w:val="00EC57BB"/>
    <w:rsid w:val="00EE5B9D"/>
    <w:rsid w:val="00F33DBD"/>
    <w:rsid w:val="00F438ED"/>
    <w:rsid w:val="00F45D45"/>
    <w:rsid w:val="00F535A5"/>
    <w:rsid w:val="00F6097B"/>
    <w:rsid w:val="00F6539D"/>
    <w:rsid w:val="00F752DE"/>
    <w:rsid w:val="00F84ACD"/>
    <w:rsid w:val="00F84F1C"/>
    <w:rsid w:val="00F92EFA"/>
    <w:rsid w:val="00FA7BFD"/>
    <w:rsid w:val="00FB53CF"/>
    <w:rsid w:val="00FC3411"/>
    <w:rsid w:val="00FE12B1"/>
    <w:rsid w:val="00FF003F"/>
    <w:rsid w:val="00FF32CC"/>
    <w:rsid w:val="00FF33AE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A7B135-5D8E-492E-A858-C792817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1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8734E1"/>
    <w:pPr>
      <w:keepNext/>
      <w:spacing w:line="400" w:lineRule="exact"/>
      <w:outlineLvl w:val="0"/>
    </w:pPr>
    <w:rPr>
      <w:rFonts w:ascii="Arial" w:eastAsia="標楷體" w:hAnsi="Arial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734E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8734E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7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B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35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3592"/>
    <w:rPr>
      <w:sz w:val="20"/>
      <w:szCs w:val="20"/>
    </w:rPr>
  </w:style>
  <w:style w:type="paragraph" w:customStyle="1" w:styleId="Default">
    <w:name w:val="Default"/>
    <w:rsid w:val="00435F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A3250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A09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097E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rsid w:val="008734E1"/>
    <w:rPr>
      <w:rFonts w:ascii="Arial" w:eastAsia="標楷體" w:hAnsi="Arial" w:cs="Times New Roman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8734E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8734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1">
    <w:name w:val="標題 1 字元1"/>
    <w:aliases w:val="標題 a 字元"/>
    <w:rsid w:val="008734E1"/>
    <w:rPr>
      <w:rFonts w:ascii="Arial" w:eastAsia="標楷體" w:hAnsi="標楷體"/>
      <w:spacing w:val="6"/>
      <w:sz w:val="32"/>
      <w:szCs w:val="32"/>
      <w:shd w:val="clear" w:color="auto" w:fill="E6E6E6"/>
    </w:rPr>
  </w:style>
  <w:style w:type="paragraph" w:styleId="12">
    <w:name w:val="toc 1"/>
    <w:basedOn w:val="a"/>
    <w:next w:val="a"/>
    <w:autoRedefine/>
    <w:uiPriority w:val="39"/>
    <w:qFormat/>
    <w:rsid w:val="008734E1"/>
    <w:pPr>
      <w:tabs>
        <w:tab w:val="right" w:leader="dot" w:pos="14601"/>
      </w:tabs>
      <w:snapToGrid w:val="0"/>
      <w:spacing w:beforeLines="50" w:line="360" w:lineRule="auto"/>
    </w:pPr>
    <w:rPr>
      <w:rFonts w:ascii="標楷體" w:eastAsia="標楷體" w:hAnsi="標楷體" w:cs="Calibri"/>
      <w:b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734E1"/>
    <w:pPr>
      <w:widowControl/>
      <w:tabs>
        <w:tab w:val="left" w:pos="960"/>
        <w:tab w:val="right" w:leader="dot" w:pos="14560"/>
      </w:tabs>
      <w:spacing w:after="100" w:line="276" w:lineRule="auto"/>
      <w:ind w:left="220"/>
    </w:pPr>
    <w:rPr>
      <w:rFonts w:ascii="標楷體" w:eastAsia="標楷體" w:hAnsi="標楷體" w:cs="Calibri"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734E1"/>
    <w:pPr>
      <w:widowControl/>
      <w:spacing w:after="100" w:line="276" w:lineRule="auto"/>
      <w:ind w:left="440"/>
    </w:pPr>
    <w:rPr>
      <w:rFonts w:cs="Calibri"/>
      <w:kern w:val="0"/>
      <w:sz w:val="22"/>
    </w:rPr>
  </w:style>
  <w:style w:type="paragraph" w:styleId="a9">
    <w:name w:val="caption"/>
    <w:basedOn w:val="a"/>
    <w:next w:val="a"/>
    <w:qFormat/>
    <w:rsid w:val="008734E1"/>
    <w:pPr>
      <w:spacing w:before="120" w:after="120"/>
    </w:pPr>
    <w:rPr>
      <w:rFonts w:ascii="標楷體" w:eastAsia="標楷體" w:hAnsi="Times New Roman"/>
      <w:szCs w:val="20"/>
    </w:rPr>
  </w:style>
  <w:style w:type="character" w:styleId="aa">
    <w:name w:val="Strong"/>
    <w:qFormat/>
    <w:rsid w:val="008734E1"/>
    <w:rPr>
      <w:b/>
      <w:bCs/>
    </w:rPr>
  </w:style>
  <w:style w:type="paragraph" w:styleId="ab">
    <w:name w:val="No Spacing"/>
    <w:uiPriority w:val="1"/>
    <w:qFormat/>
    <w:rsid w:val="008734E1"/>
    <w:pPr>
      <w:widowControl w:val="0"/>
    </w:pPr>
    <w:rPr>
      <w:kern w:val="2"/>
      <w:sz w:val="24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8734E1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</w:rPr>
  </w:style>
  <w:style w:type="character" w:styleId="ad">
    <w:name w:val="Emphasis"/>
    <w:uiPriority w:val="20"/>
    <w:qFormat/>
    <w:rsid w:val="008734E1"/>
    <w:rPr>
      <w:b w:val="0"/>
      <w:bCs w:val="0"/>
      <w:i w:val="0"/>
      <w:iCs w:val="0"/>
      <w:color w:val="CC0033"/>
    </w:rPr>
  </w:style>
  <w:style w:type="paragraph" w:styleId="ae">
    <w:name w:val="Balloon Text"/>
    <w:basedOn w:val="a"/>
    <w:link w:val="af"/>
    <w:rsid w:val="008734E1"/>
    <w:rPr>
      <w:rFonts w:ascii="Calibri Light" w:hAnsi="Calibri Light"/>
      <w:sz w:val="18"/>
      <w:szCs w:val="18"/>
    </w:rPr>
  </w:style>
  <w:style w:type="character" w:customStyle="1" w:styleId="af">
    <w:name w:val="註解方塊文字 字元"/>
    <w:basedOn w:val="a0"/>
    <w:link w:val="ae"/>
    <w:rsid w:val="008734E1"/>
    <w:rPr>
      <w:rFonts w:ascii="Calibri Light" w:eastAsia="新細明體" w:hAnsi="Calibri Light" w:cs="Times New Roman"/>
      <w:sz w:val="18"/>
      <w:szCs w:val="18"/>
    </w:rPr>
  </w:style>
  <w:style w:type="table" w:styleId="af0">
    <w:name w:val="Table Grid"/>
    <w:basedOn w:val="a1"/>
    <w:rsid w:val="0087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8734E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8734E1"/>
    <w:rPr>
      <w:rFonts w:ascii="Calibri" w:eastAsia="新細明體" w:hAnsi="Calibri" w:cs="Times New Roman"/>
      <w:sz w:val="20"/>
      <w:szCs w:val="20"/>
    </w:rPr>
  </w:style>
  <w:style w:type="character" w:styleId="af3">
    <w:name w:val="footnote reference"/>
    <w:basedOn w:val="a0"/>
    <w:rsid w:val="008734E1"/>
    <w:rPr>
      <w:vertAlign w:val="superscript"/>
    </w:rPr>
  </w:style>
  <w:style w:type="character" w:styleId="af4">
    <w:name w:val="Placeholder Text"/>
    <w:basedOn w:val="a0"/>
    <w:uiPriority w:val="99"/>
    <w:semiHidden/>
    <w:rsid w:val="008734E1"/>
    <w:rPr>
      <w:color w:val="808080"/>
    </w:rPr>
  </w:style>
  <w:style w:type="paragraph" w:customStyle="1" w:styleId="af5">
    <w:name w:val="內文短一"/>
    <w:basedOn w:val="a"/>
    <w:autoRedefine/>
    <w:rsid w:val="008734E1"/>
    <w:pPr>
      <w:spacing w:line="440" w:lineRule="exact"/>
      <w:ind w:leftChars="176" w:left="988" w:hangingChars="202" w:hanging="566"/>
      <w:jc w:val="both"/>
    </w:pPr>
    <w:rPr>
      <w:rFonts w:ascii="Times New Roman" w:eastAsia="標楷體" w:hAnsi="標楷體"/>
      <w:color w:val="000000"/>
      <w:sz w:val="28"/>
      <w:szCs w:val="28"/>
    </w:rPr>
  </w:style>
  <w:style w:type="character" w:customStyle="1" w:styleId="af6">
    <w:name w:val="純文字 字元"/>
    <w:link w:val="af7"/>
    <w:locked/>
    <w:rsid w:val="008734E1"/>
    <w:rPr>
      <w:rFonts w:ascii="細明體" w:eastAsia="細明體" w:hAnsi="Courier New"/>
    </w:rPr>
  </w:style>
  <w:style w:type="paragraph" w:styleId="af7">
    <w:name w:val="Plain Text"/>
    <w:basedOn w:val="a"/>
    <w:link w:val="af6"/>
    <w:rsid w:val="008734E1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13">
    <w:name w:val="純文字 字元1"/>
    <w:basedOn w:val="a0"/>
    <w:link w:val="af7"/>
    <w:semiHidden/>
    <w:rsid w:val="008734E1"/>
    <w:rPr>
      <w:rFonts w:ascii="細明體" w:eastAsia="細明體" w:hAnsi="Courier New" w:cs="Courier New"/>
      <w:szCs w:val="24"/>
    </w:rPr>
  </w:style>
  <w:style w:type="paragraph" w:customStyle="1" w:styleId="CM1">
    <w:name w:val="CM1"/>
    <w:basedOn w:val="a"/>
    <w:next w:val="a"/>
    <w:uiPriority w:val="99"/>
    <w:rsid w:val="008734E1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015">
    <w:name w:val="015"/>
    <w:basedOn w:val="a"/>
    <w:rsid w:val="008734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B7DD-850B-4E7C-8C64-D2810D0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哲</dc:creator>
  <cp:keywords/>
  <cp:lastModifiedBy>謝維峰公用信箱電腦</cp:lastModifiedBy>
  <cp:revision>2</cp:revision>
  <cp:lastPrinted>2016-01-14T07:28:00Z</cp:lastPrinted>
  <dcterms:created xsi:type="dcterms:W3CDTF">2019-01-15T02:13:00Z</dcterms:created>
  <dcterms:modified xsi:type="dcterms:W3CDTF">2019-01-15T02:13:00Z</dcterms:modified>
</cp:coreProperties>
</file>